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0714B1">
        <w:rPr>
          <w:rFonts w:ascii="Times New Roman" w:hAnsi="Times New Roman" w:cs="Times New Roman"/>
          <w:b/>
        </w:rPr>
        <w:t>biržel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0714B1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53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071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0714B1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0714B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A17CB7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</w:t>
            </w:r>
            <w:r w:rsidR="00071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</w:t>
            </w:r>
            <w:r w:rsidR="0070022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6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C6852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0714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9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4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17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714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5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1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0714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0714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714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14B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0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14B1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914B4"/>
    <w:rsid w:val="002C6852"/>
    <w:rsid w:val="002E04EB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70022C"/>
    <w:rsid w:val="00752472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C4822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48157-1F51-45E2-AF33-5E868CF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CC7A-DC85-4D81-88A6-4C1D91C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2-07-13T09:44:00Z</dcterms:created>
  <dcterms:modified xsi:type="dcterms:W3CDTF">2022-07-13T09:44:00Z</dcterms:modified>
</cp:coreProperties>
</file>